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1C204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04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1C20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D79" w:rsidRPr="001C204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1C204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1C2040">
        <w:rPr>
          <w:rFonts w:ascii="Times New Roman" w:hAnsi="Times New Roman" w:cs="Times New Roman"/>
          <w:b/>
          <w:sz w:val="20"/>
          <w:szCs w:val="20"/>
        </w:rPr>
        <w:t>1</w:t>
      </w:r>
      <w:r w:rsidR="007A5D79" w:rsidRPr="001C2040">
        <w:rPr>
          <w:rFonts w:ascii="Times New Roman" w:hAnsi="Times New Roman" w:cs="Times New Roman"/>
          <w:b/>
          <w:sz w:val="20"/>
          <w:szCs w:val="20"/>
        </w:rPr>
        <w:t>7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1C2040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1C204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1C204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1C204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1C2040" w:rsidTr="00ED7B6B">
        <w:trPr>
          <w:trHeight w:val="651"/>
        </w:trPr>
        <w:tc>
          <w:tcPr>
            <w:tcW w:w="1526" w:type="dxa"/>
            <w:vMerge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1C204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1C204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0CA" w:rsidRPr="001C2040" w:rsidTr="00ED7B6B">
        <w:tc>
          <w:tcPr>
            <w:tcW w:w="1526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E710CA" w:rsidRPr="001C2040" w:rsidRDefault="00E710CA" w:rsidP="00072A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музыкальный театр.</w:t>
            </w:r>
          </w:p>
          <w:p w:rsidR="00E710CA" w:rsidRPr="001C2040" w:rsidRDefault="00E710CA" w:rsidP="00072A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Классика в современной обработке.</w:t>
            </w:r>
          </w:p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10CA" w:rsidRPr="001C2040" w:rsidRDefault="00E710CA" w:rsidP="00072A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стр. 97</w:t>
            </w:r>
          </w:p>
        </w:tc>
        <w:tc>
          <w:tcPr>
            <w:tcW w:w="1985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ЭШ       Видео-урок</w:t>
            </w:r>
          </w:p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https://resh.edu.ru/subject/lesson/3179/main/</w:t>
            </w:r>
          </w:p>
        </w:tc>
        <w:tc>
          <w:tcPr>
            <w:tcW w:w="1984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Сообщение на тему классиков в современной обработке.</w:t>
            </w:r>
          </w:p>
        </w:tc>
        <w:tc>
          <w:tcPr>
            <w:tcW w:w="1134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097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10CA" w:rsidRPr="001C2040" w:rsidRDefault="00E710CA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077764" w:rsidRPr="001C2040" w:rsidTr="00ED7B6B">
        <w:tc>
          <w:tcPr>
            <w:tcW w:w="1526" w:type="dxa"/>
          </w:tcPr>
          <w:p w:rsidR="00077764" w:rsidRPr="001C2040" w:rsidRDefault="00077764" w:rsidP="0024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077764" w:rsidRPr="001C2040" w:rsidRDefault="00077764" w:rsidP="00241E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Екатерины </w:t>
            </w:r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. ч.2. §22,стр.38-50 , план, анализ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урецких войн1768-1774; 1787-1791гг. ( </w:t>
            </w: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втетради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77764" w:rsidRPr="001C2040" w:rsidRDefault="00D32880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77764" w:rsidRPr="001C2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764" w:rsidRPr="001C2040" w:rsidRDefault="00D32880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77764" w:rsidRPr="001C2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077764" w:rsidRPr="001C2040" w:rsidRDefault="001C2040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1C2040" w:rsidRPr="001C2040" w:rsidRDefault="001C2040" w:rsidP="001C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План §</w:t>
            </w:r>
            <w:proofErr w:type="gram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</w:p>
          <w:p w:rsidR="001C2040" w:rsidRPr="001C2040" w:rsidRDefault="001C2040" w:rsidP="001C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урецкой войны 1768-1774;</w:t>
            </w:r>
          </w:p>
          <w:p w:rsidR="001C2040" w:rsidRPr="001C2040" w:rsidRDefault="001C2040" w:rsidP="001C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040" w:rsidRPr="001C2040" w:rsidRDefault="001C2040" w:rsidP="001C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077764" w:rsidRPr="001C2040" w:rsidRDefault="001C2040" w:rsidP="001C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урецкой войны 1787-1791;</w:t>
            </w:r>
          </w:p>
        </w:tc>
        <w:tc>
          <w:tcPr>
            <w:tcW w:w="1134" w:type="dxa"/>
          </w:tcPr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077764" w:rsidRPr="001C2040" w:rsidRDefault="00D32880" w:rsidP="00241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077764" w:rsidRPr="001C204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077764" w:rsidRPr="001C2040" w:rsidRDefault="00077764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30066" w:rsidRPr="001C2040" w:rsidTr="00ED7B6B">
        <w:tc>
          <w:tcPr>
            <w:tcW w:w="1526" w:type="dxa"/>
          </w:tcPr>
          <w:p w:rsidR="00830066" w:rsidRPr="001C2040" w:rsidRDefault="0083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рассказу Л.Н. Толстого «После бала»</w:t>
            </w:r>
          </w:p>
        </w:tc>
        <w:tc>
          <w:tcPr>
            <w:tcW w:w="2410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Ф. </w:t>
            </w:r>
            <w:proofErr w:type="spellStart"/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</w:t>
            </w:r>
            <w:proofErr w:type="spellEnd"/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8 класс</w:t>
            </w:r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Чтение учебника стр.75-85, чтение статьи,  написание сочинения</w:t>
            </w:r>
          </w:p>
        </w:tc>
        <w:tc>
          <w:tcPr>
            <w:tcW w:w="1985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в тетради </w:t>
            </w:r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ы: </w:t>
            </w:r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1.Жизненный выбор в рассказе «После бала»</w:t>
            </w:r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2. Образ полковника в рассказе «После бала»</w:t>
            </w:r>
          </w:p>
        </w:tc>
        <w:tc>
          <w:tcPr>
            <w:tcW w:w="1134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097" w:type="dxa"/>
          </w:tcPr>
          <w:p w:rsidR="00830066" w:rsidRPr="001C2040" w:rsidRDefault="00D32880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830066" w:rsidRPr="001C204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830066" w:rsidRPr="001C2040" w:rsidRDefault="00830066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30066" w:rsidRPr="001C2040" w:rsidTr="00ED7B6B">
        <w:tc>
          <w:tcPr>
            <w:tcW w:w="1526" w:type="dxa"/>
          </w:tcPr>
          <w:p w:rsidR="00830066" w:rsidRPr="001C2040" w:rsidRDefault="0083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  <w:p w:rsidR="00830066" w:rsidRPr="001C2040" w:rsidRDefault="0083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701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ные элементы в поэме Лермонтова «Песнь…»</w:t>
            </w:r>
          </w:p>
        </w:tc>
        <w:tc>
          <w:tcPr>
            <w:tcW w:w="2410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оретической статьи, размещенной на электронной почте класса  </w:t>
            </w:r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нировочных заданий </w:t>
            </w: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ЭШ</w:t>
            </w:r>
          </w:p>
          <w:p w:rsidR="00830066" w:rsidRPr="001C2040" w:rsidRDefault="00D32880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170262" w:history="1">
              <w:r w:rsidR="00830066" w:rsidRPr="001C2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681/train/ - 170262</w:t>
              </w:r>
            </w:hyperlink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 выписать список фольклорных элементов, использованных Лермонтовым в поэме "Песнь..."</w:t>
            </w:r>
          </w:p>
        </w:tc>
        <w:tc>
          <w:tcPr>
            <w:tcW w:w="1985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 с теорией на электронной почте 8в класса</w:t>
            </w:r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задания на РЭШ </w:t>
            </w:r>
          </w:p>
          <w:p w:rsidR="00830066" w:rsidRPr="001C2040" w:rsidRDefault="00D32880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anchor="170262" w:history="1">
              <w:r w:rsidR="00830066" w:rsidRPr="001C204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2681/train/ - 170262</w:t>
              </w:r>
            </w:hyperlink>
          </w:p>
          <w:p w:rsidR="00830066" w:rsidRPr="001C2040" w:rsidRDefault="00D32880" w:rsidP="00041031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30066" w:rsidRPr="001C204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esh.edu.ru/subject/lesson/2681/train/" \l "170262" </w:instrText>
            </w:r>
            <w:r w:rsidRPr="001C20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830066" w:rsidRPr="001C2040" w:rsidRDefault="00D32880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end"/>
            </w:r>
            <w:hyperlink r:id="rId11" w:anchor="170262" w:history="1"/>
          </w:p>
        </w:tc>
        <w:tc>
          <w:tcPr>
            <w:tcW w:w="1134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</w:t>
            </w:r>
          </w:p>
        </w:tc>
        <w:tc>
          <w:tcPr>
            <w:tcW w:w="2097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Личный кабинет ученика на РЭШ</w:t>
            </w:r>
          </w:p>
        </w:tc>
        <w:tc>
          <w:tcPr>
            <w:tcW w:w="2864" w:type="dxa"/>
          </w:tcPr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066" w:rsidRPr="001C2040" w:rsidRDefault="00830066" w:rsidP="000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5D6DB1" w:rsidRPr="001C2040" w:rsidTr="00ED7B6B">
        <w:tc>
          <w:tcPr>
            <w:tcW w:w="1526" w:type="dxa"/>
          </w:tcPr>
          <w:p w:rsidR="005D6DB1" w:rsidRPr="001C2040" w:rsidRDefault="005D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5D6DB1" w:rsidRPr="008E7ED5" w:rsidRDefault="005D6DB1" w:rsidP="0088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-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варианты 1,2 (выполняем по вариантам) в тетрадях подробное выполнение</w:t>
            </w:r>
          </w:p>
        </w:tc>
        <w:tc>
          <w:tcPr>
            <w:tcW w:w="1985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34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97" w:type="dxa"/>
          </w:tcPr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4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D6DB1" w:rsidRDefault="005D6DB1" w:rsidP="008819F9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 xml:space="preserve">Электронная </w:t>
            </w:r>
          </w:p>
          <w:p w:rsidR="005D6DB1" w:rsidRDefault="005D6DB1" w:rsidP="008819F9">
            <w:pPr>
              <w:rPr>
                <w:rFonts w:ascii="Times New Roman" w:hAnsi="Times New Roman" w:cs="Times New Roman"/>
              </w:rPr>
            </w:pPr>
          </w:p>
          <w:p w:rsidR="005D6DB1" w:rsidRDefault="005D6DB1" w:rsidP="008819F9">
            <w:r>
              <w:rPr>
                <w:rFonts w:ascii="Times New Roman" w:hAnsi="Times New Roman" w:cs="Times New Roman"/>
              </w:rPr>
              <w:t>8</w:t>
            </w:r>
            <w:r w:rsidRPr="00495B7B">
              <w:rPr>
                <w:rFonts w:ascii="Times New Roman" w:hAnsi="Times New Roman" w:cs="Times New Roman"/>
              </w:rPr>
              <w:t>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5D6DB1" w:rsidRPr="00495B7B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D6DB1" w:rsidRPr="001C2040" w:rsidTr="00ED7B6B">
        <w:tc>
          <w:tcPr>
            <w:tcW w:w="1526" w:type="dxa"/>
          </w:tcPr>
          <w:p w:rsidR="005D6DB1" w:rsidRPr="001C2040" w:rsidRDefault="005D6DB1" w:rsidP="00E7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40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5D6DB1" w:rsidRPr="008E7ED5" w:rsidRDefault="005D6DB1" w:rsidP="0088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писанная и описанная окружности»</w:t>
            </w:r>
          </w:p>
        </w:tc>
        <w:tc>
          <w:tcPr>
            <w:tcW w:w="2410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учебнику теоретический материал</w:t>
            </w:r>
          </w:p>
        </w:tc>
        <w:tc>
          <w:tcPr>
            <w:tcW w:w="1985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82E5A">
                <w:rPr>
                  <w:color w:val="0000FF"/>
                  <w:u w:val="single"/>
                </w:rPr>
                <w:t>https://testedu.ru/test/matematika/8-klass/vpisannaya-i-opisannaya-okruzhnosti.html</w:t>
              </w:r>
            </w:hyperlink>
          </w:p>
        </w:tc>
        <w:tc>
          <w:tcPr>
            <w:tcW w:w="1984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134" w:type="dxa"/>
          </w:tcPr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97" w:type="dxa"/>
          </w:tcPr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44D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4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44D3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D6DB1" w:rsidRPr="00044D39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9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5D6DB1" w:rsidRPr="008E7ED5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D6DB1" w:rsidRDefault="005D6DB1" w:rsidP="008819F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5D6DB1" w:rsidRPr="00495B7B" w:rsidRDefault="005D6DB1" w:rsidP="008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1C204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1C204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1C204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7764"/>
    <w:rsid w:val="000B0D6A"/>
    <w:rsid w:val="000F088C"/>
    <w:rsid w:val="00112492"/>
    <w:rsid w:val="00117652"/>
    <w:rsid w:val="00123338"/>
    <w:rsid w:val="001A0034"/>
    <w:rsid w:val="001A4FAF"/>
    <w:rsid w:val="001B3470"/>
    <w:rsid w:val="001C204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5D6DB1"/>
    <w:rsid w:val="00616775"/>
    <w:rsid w:val="00633A75"/>
    <w:rsid w:val="00746DBA"/>
    <w:rsid w:val="0077281B"/>
    <w:rsid w:val="00782EBF"/>
    <w:rsid w:val="00791EB3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D2747"/>
    <w:rsid w:val="009D5765"/>
    <w:rsid w:val="009F3D2C"/>
    <w:rsid w:val="009F6F8C"/>
    <w:rsid w:val="00A01F8F"/>
    <w:rsid w:val="00A04226"/>
    <w:rsid w:val="00A10320"/>
    <w:rsid w:val="00A10C8E"/>
    <w:rsid w:val="00A20171"/>
    <w:rsid w:val="00B0772E"/>
    <w:rsid w:val="00B66036"/>
    <w:rsid w:val="00C10644"/>
    <w:rsid w:val="00C26554"/>
    <w:rsid w:val="00C401D5"/>
    <w:rsid w:val="00C72634"/>
    <w:rsid w:val="00C81BDC"/>
    <w:rsid w:val="00C849AC"/>
    <w:rsid w:val="00CC0611"/>
    <w:rsid w:val="00D32880"/>
    <w:rsid w:val="00D55E9C"/>
    <w:rsid w:val="00D65EE8"/>
    <w:rsid w:val="00DD5244"/>
    <w:rsid w:val="00E27652"/>
    <w:rsid w:val="00E27878"/>
    <w:rsid w:val="00E63664"/>
    <w:rsid w:val="00E70CEF"/>
    <w:rsid w:val="00E710CA"/>
    <w:rsid w:val="00E77E55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https://testedu.ru/test/matematika/8-klass/vpisannaya-i-opisannaya-okruzhnos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s-masha-88@inbo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11" Type="http://schemas.openxmlformats.org/officeDocument/2006/relationships/hyperlink" Target="https://resh.edu.ru/subject/lesson/2681/train/" TargetMode="External"/><Relationship Id="rId5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2681/train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681/train/" TargetMode="External"/><Relationship Id="rId14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2</cp:revision>
  <cp:lastPrinted>2020-04-11T06:56:00Z</cp:lastPrinted>
  <dcterms:created xsi:type="dcterms:W3CDTF">2020-04-10T08:12:00Z</dcterms:created>
  <dcterms:modified xsi:type="dcterms:W3CDTF">2020-04-14T17:11:00Z</dcterms:modified>
</cp:coreProperties>
</file>